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BF1" w:rsidRPr="00DD52A6" w:rsidRDefault="00A91CB1" w:rsidP="00F45F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2A6">
        <w:rPr>
          <w:rFonts w:ascii="Times New Roman" w:hAnsi="Times New Roman" w:cs="Times New Roman"/>
          <w:b/>
          <w:sz w:val="24"/>
          <w:szCs w:val="24"/>
        </w:rPr>
        <w:t xml:space="preserve">SBÜ ŞİŞLİ HAMİDİYE ETFAL EĞİTİM </w:t>
      </w:r>
      <w:r w:rsidR="007F04EF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Pr="00DD52A6">
        <w:rPr>
          <w:rFonts w:ascii="Times New Roman" w:hAnsi="Times New Roman" w:cs="Times New Roman"/>
          <w:b/>
          <w:sz w:val="24"/>
          <w:szCs w:val="24"/>
        </w:rPr>
        <w:t xml:space="preserve">ARAŞTIRMA </w:t>
      </w:r>
      <w:r w:rsidR="00F45FDA" w:rsidRPr="00DD52A6">
        <w:rPr>
          <w:rFonts w:ascii="Times New Roman" w:hAnsi="Times New Roman" w:cs="Times New Roman"/>
          <w:b/>
          <w:sz w:val="24"/>
          <w:szCs w:val="24"/>
        </w:rPr>
        <w:t>HASTANESİ</w:t>
      </w:r>
    </w:p>
    <w:p w:rsidR="00F45FDA" w:rsidRDefault="00655425" w:rsidP="00F45F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2A6">
        <w:rPr>
          <w:rFonts w:ascii="Times New Roman" w:hAnsi="Times New Roman" w:cs="Times New Roman"/>
          <w:b/>
          <w:sz w:val="24"/>
          <w:szCs w:val="24"/>
        </w:rPr>
        <w:t>20</w:t>
      </w:r>
      <w:r w:rsidR="00887B45">
        <w:rPr>
          <w:rFonts w:ascii="Times New Roman" w:hAnsi="Times New Roman" w:cs="Times New Roman"/>
          <w:b/>
          <w:sz w:val="24"/>
          <w:szCs w:val="24"/>
        </w:rPr>
        <w:t>24</w:t>
      </w:r>
      <w:r w:rsidRPr="00DD52A6">
        <w:rPr>
          <w:rFonts w:ascii="Times New Roman" w:hAnsi="Times New Roman" w:cs="Times New Roman"/>
          <w:b/>
          <w:sz w:val="24"/>
          <w:szCs w:val="24"/>
        </w:rPr>
        <w:t xml:space="preserve"> YILI</w:t>
      </w:r>
      <w:r w:rsidR="006A0873" w:rsidRPr="00DD5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FDA" w:rsidRPr="00DD52A6">
        <w:rPr>
          <w:rFonts w:ascii="Times New Roman" w:hAnsi="Times New Roman" w:cs="Times New Roman"/>
          <w:b/>
          <w:sz w:val="24"/>
          <w:szCs w:val="24"/>
        </w:rPr>
        <w:t xml:space="preserve">DİYALİZ </w:t>
      </w:r>
      <w:r w:rsidR="004911F6">
        <w:rPr>
          <w:rFonts w:ascii="Times New Roman" w:hAnsi="Times New Roman" w:cs="Times New Roman"/>
          <w:b/>
          <w:sz w:val="24"/>
          <w:szCs w:val="24"/>
        </w:rPr>
        <w:t xml:space="preserve">SERTİFİKALI </w:t>
      </w:r>
      <w:r w:rsidR="00F45FDA" w:rsidRPr="00DD52A6">
        <w:rPr>
          <w:rFonts w:ascii="Times New Roman" w:hAnsi="Times New Roman" w:cs="Times New Roman"/>
          <w:b/>
          <w:sz w:val="24"/>
          <w:szCs w:val="24"/>
        </w:rPr>
        <w:t>EĞİTİM PROGRAMI</w:t>
      </w:r>
    </w:p>
    <w:p w:rsidR="006A6694" w:rsidRPr="006A6694" w:rsidRDefault="006A6694" w:rsidP="00F45FD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9126" w:type="dxa"/>
        <w:tblLook w:val="04A0" w:firstRow="1" w:lastRow="0" w:firstColumn="1" w:lastColumn="0" w:noHBand="0" w:noVBand="1"/>
      </w:tblPr>
      <w:tblGrid>
        <w:gridCol w:w="2920"/>
        <w:gridCol w:w="6206"/>
      </w:tblGrid>
      <w:tr w:rsidR="00F45FDA" w:rsidRPr="00DD52A6" w:rsidTr="0026556F">
        <w:trPr>
          <w:trHeight w:val="346"/>
        </w:trPr>
        <w:tc>
          <w:tcPr>
            <w:tcW w:w="2920" w:type="dxa"/>
            <w:vAlign w:val="center"/>
          </w:tcPr>
          <w:p w:rsidR="00F45FDA" w:rsidRPr="00DD52A6" w:rsidRDefault="00DD52A6" w:rsidP="00DD5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</w:t>
            </w:r>
          </w:p>
        </w:tc>
        <w:tc>
          <w:tcPr>
            <w:tcW w:w="6206" w:type="dxa"/>
            <w:vAlign w:val="center"/>
          </w:tcPr>
          <w:p w:rsidR="00F45FDA" w:rsidRPr="00DD52A6" w:rsidRDefault="00A91CB1" w:rsidP="00DD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sz w:val="24"/>
                <w:szCs w:val="24"/>
              </w:rPr>
              <w:t>İstanbul</w:t>
            </w:r>
          </w:p>
        </w:tc>
      </w:tr>
      <w:tr w:rsidR="00F45FDA" w:rsidRPr="00DD52A6" w:rsidTr="0026556F">
        <w:trPr>
          <w:trHeight w:val="989"/>
        </w:trPr>
        <w:tc>
          <w:tcPr>
            <w:tcW w:w="2920" w:type="dxa"/>
            <w:vAlign w:val="center"/>
          </w:tcPr>
          <w:p w:rsidR="00F45FDA" w:rsidRPr="00160556" w:rsidRDefault="00F45FDA" w:rsidP="00DD5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b/>
                <w:sz w:val="24"/>
                <w:szCs w:val="24"/>
              </w:rPr>
              <w:t>Diyaliz Eğitim Merkezinin Adı</w:t>
            </w:r>
          </w:p>
        </w:tc>
        <w:tc>
          <w:tcPr>
            <w:tcW w:w="6206" w:type="dxa"/>
            <w:vAlign w:val="center"/>
          </w:tcPr>
          <w:p w:rsidR="00F45FDA" w:rsidRDefault="00DD52A6" w:rsidP="00DD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sz w:val="24"/>
                <w:szCs w:val="24"/>
              </w:rPr>
              <w:t xml:space="preserve">Şişli Hamidiye Etfal Eğ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DD52A6">
              <w:rPr>
                <w:rFonts w:ascii="Times New Roman" w:hAnsi="Times New Roman" w:cs="Times New Roman"/>
                <w:sz w:val="24"/>
                <w:szCs w:val="24"/>
              </w:rPr>
              <w:t xml:space="preserve">Araştırma Hastanesi </w:t>
            </w:r>
          </w:p>
          <w:p w:rsidR="00160556" w:rsidRPr="00160556" w:rsidRDefault="00160556" w:rsidP="00DD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56">
              <w:rPr>
                <w:rFonts w:ascii="Times New Roman" w:hAnsi="Times New Roman" w:cs="Times New Roman"/>
                <w:sz w:val="24"/>
                <w:szCs w:val="24"/>
              </w:rPr>
              <w:t>Diyaliz Eğitim Merkezi</w:t>
            </w:r>
          </w:p>
        </w:tc>
      </w:tr>
      <w:tr w:rsidR="00F45FDA" w:rsidRPr="00DD52A6" w:rsidTr="006A6694">
        <w:trPr>
          <w:trHeight w:val="1866"/>
        </w:trPr>
        <w:tc>
          <w:tcPr>
            <w:tcW w:w="2920" w:type="dxa"/>
            <w:vAlign w:val="center"/>
          </w:tcPr>
          <w:p w:rsidR="00DD52A6" w:rsidRDefault="007020A8" w:rsidP="00DD5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b/>
                <w:sz w:val="24"/>
                <w:szCs w:val="24"/>
              </w:rPr>
              <w:t>Diyaliz Eğitim Merkezi İletişim Bilgileri</w:t>
            </w:r>
            <w:r w:rsidR="00655425" w:rsidRPr="00DD5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5FDA" w:rsidRPr="00160556" w:rsidRDefault="00DD52A6" w:rsidP="00DD5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dres, T</w:t>
            </w:r>
            <w:r w:rsidR="00655425" w:rsidRPr="00DD52A6">
              <w:rPr>
                <w:rFonts w:ascii="Times New Roman" w:hAnsi="Times New Roman" w:cs="Times New Roman"/>
                <w:b/>
                <w:sz w:val="24"/>
                <w:szCs w:val="24"/>
              </w:rPr>
              <w:t>elefon)</w:t>
            </w:r>
          </w:p>
        </w:tc>
        <w:tc>
          <w:tcPr>
            <w:tcW w:w="6206" w:type="dxa"/>
            <w:vAlign w:val="center"/>
          </w:tcPr>
          <w:p w:rsidR="00A91CB1" w:rsidRPr="00DD52A6" w:rsidRDefault="00DD52A6" w:rsidP="00DD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sz w:val="24"/>
                <w:szCs w:val="24"/>
              </w:rPr>
              <w:t xml:space="preserve">Şişli Hamidiye Etfal Eğ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DD52A6">
              <w:rPr>
                <w:rFonts w:ascii="Times New Roman" w:hAnsi="Times New Roman" w:cs="Times New Roman"/>
                <w:sz w:val="24"/>
                <w:szCs w:val="24"/>
              </w:rPr>
              <w:t xml:space="preserve">Araştırma Hastanesi </w:t>
            </w:r>
          </w:p>
          <w:p w:rsidR="00DD52A6" w:rsidRDefault="00DD52A6" w:rsidP="00DD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sz w:val="24"/>
                <w:szCs w:val="24"/>
              </w:rPr>
              <w:t xml:space="preserve">Seyrantepe Yerleşkesi Diyaliz Ünitesi </w:t>
            </w:r>
          </w:p>
          <w:p w:rsidR="00DD52A6" w:rsidRDefault="00DD52A6" w:rsidP="00DD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A6" w:rsidRPr="00FE7B41" w:rsidRDefault="00DD52A6" w:rsidP="00DD52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05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res</w:t>
            </w:r>
            <w:r w:rsidR="00FE7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1605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FE7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605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uzur Mah. Cumhuriyet ve Demokrasi Cad. </w:t>
            </w:r>
            <w:r w:rsidRPr="001605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6B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</w:t>
            </w:r>
            <w:r w:rsidR="00FE7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605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:1 Sarıyer/İstanbul </w:t>
            </w:r>
          </w:p>
          <w:p w:rsidR="00414827" w:rsidRPr="00DD52A6" w:rsidRDefault="003A2164" w:rsidP="00DD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DD52A6" w:rsidRPr="00160556">
                <w:rPr>
                  <w:rStyle w:val="Kpr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elefon</w:t>
              </w:r>
              <w:r w:rsidR="00FE7B41">
                <w:rPr>
                  <w:rStyle w:val="Kpr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DD52A6" w:rsidRPr="00160556">
                <w:rPr>
                  <w:rStyle w:val="Kpr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: </w:t>
              </w:r>
              <w:r w:rsidR="00FE7B41">
                <w:rPr>
                  <w:rStyle w:val="Kpr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DD52A6" w:rsidRPr="00160556">
                <w:rPr>
                  <w:rStyle w:val="Kpr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</w:t>
              </w:r>
            </w:hyperlink>
            <w:r w:rsidR="00A91CB1" w:rsidRPr="00160556">
              <w:rPr>
                <w:rFonts w:ascii="Times New Roman" w:hAnsi="Times New Roman" w:cs="Times New Roman"/>
                <w:sz w:val="24"/>
                <w:szCs w:val="24"/>
              </w:rPr>
              <w:t xml:space="preserve"> 212 373 54 90</w:t>
            </w:r>
          </w:p>
        </w:tc>
      </w:tr>
    </w:tbl>
    <w:p w:rsidR="00414827" w:rsidRPr="006A6694" w:rsidRDefault="00414827" w:rsidP="008273F5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276"/>
        <w:gridCol w:w="1276"/>
        <w:gridCol w:w="2835"/>
        <w:gridCol w:w="1843"/>
        <w:gridCol w:w="1758"/>
        <w:gridCol w:w="1502"/>
      </w:tblGrid>
      <w:tr w:rsidR="004048A4" w:rsidRPr="00DD52A6" w:rsidTr="00B066D1">
        <w:trPr>
          <w:trHeight w:val="774"/>
        </w:trPr>
        <w:tc>
          <w:tcPr>
            <w:tcW w:w="1276" w:type="dxa"/>
            <w:vMerge w:val="restart"/>
            <w:vAlign w:val="center"/>
          </w:tcPr>
          <w:p w:rsidR="004048A4" w:rsidRPr="00DD52A6" w:rsidRDefault="004048A4" w:rsidP="00DD5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tisyen Hekim </w:t>
            </w:r>
          </w:p>
        </w:tc>
        <w:tc>
          <w:tcPr>
            <w:tcW w:w="4111" w:type="dxa"/>
            <w:gridSpan w:val="2"/>
            <w:vAlign w:val="center"/>
          </w:tcPr>
          <w:p w:rsidR="004048A4" w:rsidRPr="00DD52A6" w:rsidRDefault="004048A4" w:rsidP="00DD5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b/>
                <w:sz w:val="24"/>
                <w:szCs w:val="24"/>
              </w:rPr>
              <w:t>Başvuru Tarihleri</w:t>
            </w:r>
          </w:p>
        </w:tc>
        <w:tc>
          <w:tcPr>
            <w:tcW w:w="1843" w:type="dxa"/>
            <w:vAlign w:val="center"/>
          </w:tcPr>
          <w:p w:rsidR="004048A4" w:rsidRPr="00DD52A6" w:rsidRDefault="004048A4" w:rsidP="00DD5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b/>
                <w:sz w:val="24"/>
                <w:szCs w:val="24"/>
              </w:rPr>
              <w:t>Başlama Tarihi</w:t>
            </w:r>
          </w:p>
        </w:tc>
        <w:tc>
          <w:tcPr>
            <w:tcW w:w="1758" w:type="dxa"/>
            <w:vAlign w:val="center"/>
          </w:tcPr>
          <w:p w:rsidR="004048A4" w:rsidRPr="00DD52A6" w:rsidRDefault="004048A4" w:rsidP="00404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502" w:type="dxa"/>
            <w:vAlign w:val="center"/>
          </w:tcPr>
          <w:p w:rsidR="004048A4" w:rsidRPr="00DD52A6" w:rsidRDefault="004048A4" w:rsidP="00DD5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b/>
                <w:sz w:val="24"/>
                <w:szCs w:val="24"/>
              </w:rPr>
              <w:t>Kursiyer Sayısı</w:t>
            </w:r>
          </w:p>
        </w:tc>
      </w:tr>
      <w:tr w:rsidR="00CC7BFE" w:rsidRPr="00DD52A6" w:rsidTr="00B066D1">
        <w:trPr>
          <w:trHeight w:val="634"/>
        </w:trPr>
        <w:tc>
          <w:tcPr>
            <w:tcW w:w="1276" w:type="dxa"/>
            <w:vMerge/>
            <w:vAlign w:val="center"/>
          </w:tcPr>
          <w:p w:rsidR="00CC7BFE" w:rsidRPr="00DD52A6" w:rsidRDefault="00CC7BFE" w:rsidP="00CC7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C7BFE" w:rsidRPr="00DD52A6" w:rsidRDefault="00CC7BFE" w:rsidP="00CC7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b/>
                <w:sz w:val="24"/>
                <w:szCs w:val="24"/>
              </w:rPr>
              <w:t>1.Dönem</w:t>
            </w:r>
          </w:p>
        </w:tc>
        <w:tc>
          <w:tcPr>
            <w:tcW w:w="2835" w:type="dxa"/>
            <w:vAlign w:val="center"/>
          </w:tcPr>
          <w:p w:rsidR="00CC7BFE" w:rsidRPr="006A6694" w:rsidRDefault="00161481" w:rsidP="006A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94">
              <w:rPr>
                <w:rFonts w:ascii="Times New Roman" w:hAnsi="Times New Roman" w:cs="Times New Roman"/>
                <w:sz w:val="24"/>
                <w:szCs w:val="24"/>
              </w:rPr>
              <w:t>05.02.2024 - 23.02</w:t>
            </w:r>
            <w:r w:rsidR="00CC7BFE" w:rsidRPr="006A669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843" w:type="dxa"/>
            <w:vAlign w:val="center"/>
          </w:tcPr>
          <w:p w:rsidR="00CC7BFE" w:rsidRPr="006A6694" w:rsidRDefault="00161481" w:rsidP="006A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94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CC7BFE" w:rsidRPr="006A669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758" w:type="dxa"/>
            <w:vAlign w:val="center"/>
          </w:tcPr>
          <w:p w:rsidR="00CC7BFE" w:rsidRPr="006A6694" w:rsidRDefault="00B13214" w:rsidP="006A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61481" w:rsidRPr="006A6694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CC7BFE" w:rsidRPr="006A669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02" w:type="dxa"/>
            <w:vAlign w:val="center"/>
          </w:tcPr>
          <w:p w:rsidR="00CC7BFE" w:rsidRPr="006A6694" w:rsidRDefault="00CC7BFE" w:rsidP="006A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7BFE" w:rsidRPr="00DD52A6" w:rsidTr="00B066D1">
        <w:trPr>
          <w:trHeight w:val="582"/>
        </w:trPr>
        <w:tc>
          <w:tcPr>
            <w:tcW w:w="1276" w:type="dxa"/>
            <w:vMerge/>
            <w:vAlign w:val="center"/>
          </w:tcPr>
          <w:p w:rsidR="00CC7BFE" w:rsidRPr="00DD52A6" w:rsidRDefault="00CC7BFE" w:rsidP="00CC7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C7BFE" w:rsidRPr="00DD52A6" w:rsidRDefault="00CC7BFE" w:rsidP="00CC7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A6">
              <w:rPr>
                <w:rFonts w:ascii="Times New Roman" w:hAnsi="Times New Roman" w:cs="Times New Roman"/>
                <w:b/>
                <w:sz w:val="24"/>
                <w:szCs w:val="24"/>
              </w:rPr>
              <w:t>2.Dönem</w:t>
            </w:r>
          </w:p>
        </w:tc>
        <w:tc>
          <w:tcPr>
            <w:tcW w:w="2835" w:type="dxa"/>
            <w:vAlign w:val="center"/>
          </w:tcPr>
          <w:p w:rsidR="00CC7BFE" w:rsidRPr="006A6694" w:rsidRDefault="00EB18F8" w:rsidP="006A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94">
              <w:rPr>
                <w:rFonts w:ascii="Times New Roman" w:hAnsi="Times New Roman" w:cs="Times New Roman"/>
                <w:sz w:val="24"/>
                <w:szCs w:val="24"/>
              </w:rPr>
              <w:t>24.06.2024 - 12.07</w:t>
            </w:r>
            <w:r w:rsidR="00CC7BFE" w:rsidRPr="006A669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843" w:type="dxa"/>
            <w:vAlign w:val="center"/>
          </w:tcPr>
          <w:p w:rsidR="00CC7BFE" w:rsidRPr="006A6694" w:rsidRDefault="00EB18F8" w:rsidP="006A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94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 w:rsidR="00CC7BFE" w:rsidRPr="006A669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758" w:type="dxa"/>
            <w:vAlign w:val="center"/>
          </w:tcPr>
          <w:p w:rsidR="00CC7BFE" w:rsidRPr="006A6694" w:rsidRDefault="00EB18F8" w:rsidP="006A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94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CC7BFE" w:rsidRPr="006A669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02" w:type="dxa"/>
            <w:vAlign w:val="center"/>
          </w:tcPr>
          <w:p w:rsidR="00CC7BFE" w:rsidRPr="006A6694" w:rsidRDefault="00CC7BFE" w:rsidP="006A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50A5A" w:rsidRPr="00DD52A6" w:rsidRDefault="00550A5A" w:rsidP="00414827">
      <w:pPr>
        <w:rPr>
          <w:rFonts w:ascii="Times New Roman" w:hAnsi="Times New Roman" w:cs="Times New Roman"/>
          <w:b/>
          <w:sz w:val="24"/>
          <w:szCs w:val="24"/>
        </w:rPr>
      </w:pPr>
    </w:p>
    <w:p w:rsidR="005E158F" w:rsidRPr="00DD52A6" w:rsidRDefault="00544AA8" w:rsidP="00414827">
      <w:pPr>
        <w:rPr>
          <w:rFonts w:ascii="Times New Roman" w:hAnsi="Times New Roman" w:cs="Times New Roman"/>
          <w:b/>
          <w:sz w:val="24"/>
          <w:szCs w:val="24"/>
        </w:rPr>
      </w:pPr>
      <w:r w:rsidRPr="00DD52A6">
        <w:rPr>
          <w:rFonts w:ascii="Times New Roman" w:hAnsi="Times New Roman" w:cs="Times New Roman"/>
          <w:b/>
          <w:sz w:val="24"/>
          <w:szCs w:val="24"/>
        </w:rPr>
        <w:t xml:space="preserve">Eğitime </w:t>
      </w:r>
      <w:r w:rsidR="00DD52A6" w:rsidRPr="00DD52A6">
        <w:rPr>
          <w:rFonts w:ascii="Times New Roman" w:hAnsi="Times New Roman" w:cs="Times New Roman"/>
          <w:b/>
          <w:sz w:val="24"/>
          <w:szCs w:val="24"/>
        </w:rPr>
        <w:t>Başvurmak İsteyenler;</w:t>
      </w:r>
    </w:p>
    <w:p w:rsidR="005E158F" w:rsidRPr="00DD52A6" w:rsidRDefault="00655425" w:rsidP="0066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2A6">
        <w:rPr>
          <w:rFonts w:ascii="Times New Roman" w:hAnsi="Times New Roman" w:cs="Times New Roman"/>
          <w:sz w:val="24"/>
          <w:szCs w:val="24"/>
        </w:rPr>
        <w:t xml:space="preserve">1-Başvuru </w:t>
      </w:r>
      <w:r w:rsidR="00684D25">
        <w:rPr>
          <w:rFonts w:ascii="Times New Roman" w:hAnsi="Times New Roman" w:cs="Times New Roman"/>
          <w:sz w:val="24"/>
          <w:szCs w:val="24"/>
        </w:rPr>
        <w:t>D</w:t>
      </w:r>
      <w:r w:rsidR="005E158F" w:rsidRPr="00DD52A6">
        <w:rPr>
          <w:rFonts w:ascii="Times New Roman" w:hAnsi="Times New Roman" w:cs="Times New Roman"/>
          <w:sz w:val="24"/>
          <w:szCs w:val="24"/>
        </w:rPr>
        <w:t>ilekçesi</w:t>
      </w:r>
    </w:p>
    <w:p w:rsidR="005E158F" w:rsidRPr="00DD52A6" w:rsidRDefault="005E158F" w:rsidP="0066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2A6">
        <w:rPr>
          <w:rFonts w:ascii="Times New Roman" w:hAnsi="Times New Roman" w:cs="Times New Roman"/>
          <w:sz w:val="24"/>
          <w:szCs w:val="24"/>
        </w:rPr>
        <w:t>2-Diyaliz Eğitim Başvuru Formu</w:t>
      </w:r>
    </w:p>
    <w:p w:rsidR="005E158F" w:rsidRPr="00DD52A6" w:rsidRDefault="00655425" w:rsidP="0066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2A6">
        <w:rPr>
          <w:rFonts w:ascii="Times New Roman" w:hAnsi="Times New Roman" w:cs="Times New Roman"/>
          <w:sz w:val="24"/>
          <w:szCs w:val="24"/>
        </w:rPr>
        <w:t xml:space="preserve">3-Kurum </w:t>
      </w:r>
      <w:r w:rsidR="00B066D1">
        <w:rPr>
          <w:rFonts w:ascii="Times New Roman" w:hAnsi="Times New Roman" w:cs="Times New Roman"/>
          <w:sz w:val="24"/>
          <w:szCs w:val="24"/>
        </w:rPr>
        <w:t>A</w:t>
      </w:r>
      <w:r w:rsidR="005E158F" w:rsidRPr="00DD52A6">
        <w:rPr>
          <w:rFonts w:ascii="Times New Roman" w:hAnsi="Times New Roman" w:cs="Times New Roman"/>
          <w:sz w:val="24"/>
          <w:szCs w:val="24"/>
        </w:rPr>
        <w:t xml:space="preserve">mirince onaylı </w:t>
      </w:r>
      <w:r w:rsidR="00B066D1">
        <w:rPr>
          <w:rFonts w:ascii="Times New Roman" w:hAnsi="Times New Roman" w:cs="Times New Roman"/>
          <w:sz w:val="24"/>
          <w:szCs w:val="24"/>
        </w:rPr>
        <w:t>D</w:t>
      </w:r>
      <w:r w:rsidR="005E158F" w:rsidRPr="00DD52A6">
        <w:rPr>
          <w:rFonts w:ascii="Times New Roman" w:hAnsi="Times New Roman" w:cs="Times New Roman"/>
          <w:sz w:val="24"/>
          <w:szCs w:val="24"/>
        </w:rPr>
        <w:t xml:space="preserve">iploma </w:t>
      </w:r>
      <w:r w:rsidR="00B066D1">
        <w:rPr>
          <w:rFonts w:ascii="Times New Roman" w:hAnsi="Times New Roman" w:cs="Times New Roman"/>
          <w:sz w:val="24"/>
          <w:szCs w:val="24"/>
        </w:rPr>
        <w:t>Ö</w:t>
      </w:r>
      <w:r w:rsidR="005E158F" w:rsidRPr="00DD52A6">
        <w:rPr>
          <w:rFonts w:ascii="Times New Roman" w:hAnsi="Times New Roman" w:cs="Times New Roman"/>
          <w:sz w:val="24"/>
          <w:szCs w:val="24"/>
        </w:rPr>
        <w:t>rnekleri</w:t>
      </w:r>
    </w:p>
    <w:p w:rsidR="005E158F" w:rsidRPr="00DD52A6" w:rsidRDefault="005E158F" w:rsidP="0066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2A6">
        <w:rPr>
          <w:rFonts w:ascii="Times New Roman" w:hAnsi="Times New Roman" w:cs="Times New Roman"/>
          <w:sz w:val="24"/>
          <w:szCs w:val="24"/>
        </w:rPr>
        <w:t>4-Hiçbir yerde çalışmayanlar için bu durumu bildiren belge ve diploma örnekleri</w:t>
      </w:r>
    </w:p>
    <w:p w:rsidR="00F47440" w:rsidRPr="00DD52A6" w:rsidRDefault="00666B96" w:rsidP="0066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Kurum</w:t>
      </w:r>
      <w:r w:rsidR="005E158F" w:rsidRPr="00DD52A6">
        <w:rPr>
          <w:rFonts w:ascii="Times New Roman" w:hAnsi="Times New Roman" w:cs="Times New Roman"/>
          <w:sz w:val="24"/>
          <w:szCs w:val="24"/>
        </w:rPr>
        <w:t xml:space="preserve">/Merkez tarafından düzenlenecek gerekçeli ihtiyaç yazısı ile birlikte </w:t>
      </w:r>
      <w:r w:rsidR="00DD52A6" w:rsidRPr="00DD52A6">
        <w:rPr>
          <w:rFonts w:ascii="Times New Roman" w:hAnsi="Times New Roman" w:cs="Times New Roman"/>
          <w:sz w:val="24"/>
          <w:szCs w:val="24"/>
        </w:rPr>
        <w:t xml:space="preserve">Diyaliz Eğitim </w:t>
      </w:r>
      <w:r w:rsidR="00F47440" w:rsidRPr="00DD52A6">
        <w:rPr>
          <w:rFonts w:ascii="Times New Roman" w:hAnsi="Times New Roman" w:cs="Times New Roman"/>
          <w:sz w:val="24"/>
          <w:szCs w:val="24"/>
        </w:rPr>
        <w:t>Merkezine başvurmaları gerekmektedir.</w:t>
      </w:r>
    </w:p>
    <w:p w:rsidR="00666B96" w:rsidRPr="00DD52A6" w:rsidRDefault="00666B96" w:rsidP="00414827">
      <w:pPr>
        <w:rPr>
          <w:rFonts w:ascii="Times New Roman" w:hAnsi="Times New Roman" w:cs="Times New Roman"/>
        </w:rPr>
      </w:pPr>
    </w:p>
    <w:p w:rsidR="00F47440" w:rsidRPr="00DD52A6" w:rsidRDefault="00F47440" w:rsidP="00666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52A6">
        <w:rPr>
          <w:rFonts w:ascii="Times New Roman" w:hAnsi="Times New Roman" w:cs="Times New Roman"/>
          <w:b/>
          <w:sz w:val="24"/>
          <w:szCs w:val="24"/>
        </w:rPr>
        <w:t>Eğitim Merkezi Sorumlusu</w:t>
      </w:r>
      <w:r w:rsidR="008273F5" w:rsidRPr="00DD52A6">
        <w:rPr>
          <w:rFonts w:ascii="Times New Roman" w:hAnsi="Times New Roman" w:cs="Times New Roman"/>
          <w:b/>
          <w:sz w:val="24"/>
          <w:szCs w:val="24"/>
        </w:rPr>
        <w:t>:</w:t>
      </w:r>
    </w:p>
    <w:p w:rsidR="00F47440" w:rsidRPr="00DD52A6" w:rsidRDefault="00EC4706" w:rsidP="0066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</w:t>
      </w:r>
      <w:r w:rsidR="00615DF5" w:rsidRPr="00DD52A6">
        <w:rPr>
          <w:rFonts w:ascii="Times New Roman" w:hAnsi="Times New Roman" w:cs="Times New Roman"/>
          <w:sz w:val="24"/>
          <w:szCs w:val="24"/>
        </w:rPr>
        <w:t xml:space="preserve">Soyadı: </w:t>
      </w:r>
      <w:r w:rsidR="00A91CB1" w:rsidRPr="00DD52A6">
        <w:rPr>
          <w:rFonts w:ascii="Times New Roman" w:hAnsi="Times New Roman" w:cs="Times New Roman"/>
          <w:sz w:val="24"/>
          <w:szCs w:val="24"/>
        </w:rPr>
        <w:t>Prof.</w:t>
      </w:r>
      <w:r w:rsidR="00DD52A6" w:rsidRPr="00DD52A6">
        <w:rPr>
          <w:rFonts w:ascii="Times New Roman" w:hAnsi="Times New Roman" w:cs="Times New Roman"/>
          <w:sz w:val="24"/>
          <w:szCs w:val="24"/>
        </w:rPr>
        <w:t xml:space="preserve"> </w:t>
      </w:r>
      <w:r w:rsidR="00A91CB1" w:rsidRPr="00DD52A6">
        <w:rPr>
          <w:rFonts w:ascii="Times New Roman" w:hAnsi="Times New Roman" w:cs="Times New Roman"/>
          <w:sz w:val="24"/>
          <w:szCs w:val="24"/>
        </w:rPr>
        <w:t>Dr.</w:t>
      </w:r>
      <w:r w:rsidR="00DD52A6" w:rsidRPr="00DD52A6">
        <w:rPr>
          <w:rFonts w:ascii="Times New Roman" w:hAnsi="Times New Roman" w:cs="Times New Roman"/>
          <w:sz w:val="24"/>
          <w:szCs w:val="24"/>
        </w:rPr>
        <w:t xml:space="preserve"> </w:t>
      </w:r>
      <w:r w:rsidR="00A91CB1" w:rsidRPr="00DD52A6">
        <w:rPr>
          <w:rFonts w:ascii="Times New Roman" w:hAnsi="Times New Roman" w:cs="Times New Roman"/>
          <w:sz w:val="24"/>
          <w:szCs w:val="24"/>
        </w:rPr>
        <w:t>Abdulkadir Ünsal</w:t>
      </w:r>
    </w:p>
    <w:p w:rsidR="00F47440" w:rsidRPr="00DD52A6" w:rsidRDefault="00DD52A6" w:rsidP="0066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2A6">
        <w:rPr>
          <w:rFonts w:ascii="Times New Roman" w:hAnsi="Times New Roman" w:cs="Times New Roman"/>
          <w:sz w:val="24"/>
          <w:szCs w:val="24"/>
        </w:rPr>
        <w:t>Telefon N</w:t>
      </w:r>
      <w:r w:rsidR="00F47440" w:rsidRPr="00DD52A6">
        <w:rPr>
          <w:rFonts w:ascii="Times New Roman" w:hAnsi="Times New Roman" w:cs="Times New Roman"/>
          <w:sz w:val="24"/>
          <w:szCs w:val="24"/>
        </w:rPr>
        <w:t xml:space="preserve">umarası: </w:t>
      </w:r>
      <w:r w:rsidR="003A2164">
        <w:rPr>
          <w:rFonts w:ascii="Times New Roman" w:hAnsi="Times New Roman" w:cs="Times New Roman"/>
          <w:color w:val="000000"/>
          <w:sz w:val="24"/>
          <w:szCs w:val="24"/>
        </w:rPr>
        <w:t>0 212 373 28 73</w:t>
      </w:r>
      <w:bookmarkStart w:id="0" w:name="_GoBack"/>
      <w:bookmarkEnd w:id="0"/>
    </w:p>
    <w:p w:rsidR="0075648A" w:rsidRPr="00DD52A6" w:rsidRDefault="0075648A" w:rsidP="0066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2A6">
        <w:rPr>
          <w:rFonts w:ascii="Times New Roman" w:hAnsi="Times New Roman" w:cs="Times New Roman"/>
          <w:sz w:val="24"/>
          <w:szCs w:val="24"/>
        </w:rPr>
        <w:t>E-posta Adresi:</w:t>
      </w:r>
      <w:r w:rsidR="00DD52A6" w:rsidRPr="00DD52A6">
        <w:rPr>
          <w:rFonts w:ascii="Times New Roman" w:hAnsi="Times New Roman" w:cs="Times New Roman"/>
          <w:sz w:val="24"/>
          <w:szCs w:val="24"/>
        </w:rPr>
        <w:t xml:space="preserve"> abdulkadir.unsal2@saglik.gov.tr</w:t>
      </w:r>
    </w:p>
    <w:p w:rsidR="00DD52A6" w:rsidRPr="00DD52A6" w:rsidRDefault="00DD52A6" w:rsidP="00DD52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A5A" w:rsidRPr="00DD52A6" w:rsidRDefault="00550A5A" w:rsidP="00666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52A6">
        <w:rPr>
          <w:rFonts w:ascii="Times New Roman" w:hAnsi="Times New Roman" w:cs="Times New Roman"/>
          <w:b/>
          <w:sz w:val="24"/>
          <w:szCs w:val="24"/>
        </w:rPr>
        <w:t>Eğitim Merkezi Sorumlu Hemşiresi:</w:t>
      </w:r>
    </w:p>
    <w:p w:rsidR="00550A5A" w:rsidRPr="00DD52A6" w:rsidRDefault="00EC4706" w:rsidP="0066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</w:t>
      </w:r>
      <w:r w:rsidR="00550A5A" w:rsidRPr="00DD52A6">
        <w:rPr>
          <w:rFonts w:ascii="Times New Roman" w:hAnsi="Times New Roman" w:cs="Times New Roman"/>
          <w:sz w:val="24"/>
          <w:szCs w:val="24"/>
        </w:rPr>
        <w:t xml:space="preserve">Soyadı: </w:t>
      </w:r>
      <w:r w:rsidR="00A91CB1" w:rsidRPr="00DD52A6">
        <w:rPr>
          <w:rFonts w:ascii="Times New Roman" w:hAnsi="Times New Roman" w:cs="Times New Roman"/>
          <w:sz w:val="24"/>
          <w:szCs w:val="24"/>
        </w:rPr>
        <w:t>Mualla Karaman</w:t>
      </w:r>
    </w:p>
    <w:p w:rsidR="00550A5A" w:rsidRPr="00DD52A6" w:rsidRDefault="00DD52A6" w:rsidP="00666B96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52A6">
        <w:rPr>
          <w:rFonts w:ascii="Times New Roman" w:hAnsi="Times New Roman" w:cs="Times New Roman"/>
          <w:sz w:val="24"/>
          <w:szCs w:val="24"/>
        </w:rPr>
        <w:t>Telefon N</w:t>
      </w:r>
      <w:r w:rsidR="00550A5A" w:rsidRPr="00DD52A6">
        <w:rPr>
          <w:rFonts w:ascii="Times New Roman" w:hAnsi="Times New Roman" w:cs="Times New Roman"/>
          <w:sz w:val="24"/>
          <w:szCs w:val="24"/>
        </w:rPr>
        <w:t xml:space="preserve">umarası: </w:t>
      </w:r>
      <w:r w:rsidRPr="00DD52A6">
        <w:rPr>
          <w:rFonts w:ascii="Times New Roman" w:hAnsi="Times New Roman" w:cs="Times New Roman"/>
          <w:sz w:val="24"/>
          <w:szCs w:val="24"/>
        </w:rPr>
        <w:t xml:space="preserve">0 212 373 28 </w:t>
      </w:r>
      <w:r w:rsidR="00BE7BAF" w:rsidRPr="00DD52A6">
        <w:rPr>
          <w:rFonts w:ascii="Times New Roman" w:hAnsi="Times New Roman" w:cs="Times New Roman"/>
          <w:sz w:val="24"/>
          <w:szCs w:val="24"/>
        </w:rPr>
        <w:t>72</w:t>
      </w:r>
    </w:p>
    <w:p w:rsidR="0075648A" w:rsidRDefault="0075648A" w:rsidP="00666B96">
      <w:pPr>
        <w:spacing w:after="0" w:line="360" w:lineRule="auto"/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r w:rsidRPr="00DD52A6">
        <w:rPr>
          <w:rFonts w:ascii="Times New Roman" w:hAnsi="Times New Roman" w:cs="Times New Roman"/>
          <w:sz w:val="24"/>
          <w:szCs w:val="24"/>
        </w:rPr>
        <w:t>E-posta Adresi:</w:t>
      </w:r>
      <w:r w:rsidR="00BE7BAF" w:rsidRPr="00DD5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3A52CA" w:rsidRPr="003A52CA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mualla.karaman@saglik.gov.tr</w:t>
        </w:r>
      </w:hyperlink>
    </w:p>
    <w:p w:rsidR="00DB0734" w:rsidRPr="00DD52A6" w:rsidRDefault="00DB0734" w:rsidP="00DB07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2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BÜ ŞİŞLİ HAMİDİYE ETFAL EĞİTİM </w:t>
      </w:r>
      <w:r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Pr="00DD52A6">
        <w:rPr>
          <w:rFonts w:ascii="Times New Roman" w:hAnsi="Times New Roman" w:cs="Times New Roman"/>
          <w:b/>
          <w:sz w:val="24"/>
          <w:szCs w:val="24"/>
        </w:rPr>
        <w:t>ARAŞTIRMA HASTANESİ</w:t>
      </w:r>
    </w:p>
    <w:p w:rsidR="00DB0734" w:rsidRPr="00DD52A6" w:rsidRDefault="00DB0734" w:rsidP="00DB07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</w:t>
      </w:r>
      <w:r w:rsidRPr="00DD52A6">
        <w:rPr>
          <w:rFonts w:ascii="Times New Roman" w:hAnsi="Times New Roman" w:cs="Times New Roman"/>
          <w:b/>
          <w:sz w:val="24"/>
          <w:szCs w:val="24"/>
        </w:rPr>
        <w:t xml:space="preserve"> YILI </w:t>
      </w:r>
      <w:r w:rsidRPr="00537BF6">
        <w:rPr>
          <w:rFonts w:ascii="Times New Roman" w:eastAsia="Times New Roman" w:hAnsi="Times New Roman" w:cs="Times New Roman"/>
          <w:b/>
          <w:sz w:val="24"/>
          <w:szCs w:val="24"/>
        </w:rPr>
        <w:t>DİYALİZ RESERTİFİKASYON</w:t>
      </w:r>
      <w:r>
        <w:rPr>
          <w:rFonts w:ascii="Times New Roman" w:hAnsi="Times New Roman" w:cs="Times New Roman"/>
          <w:b/>
          <w:sz w:val="24"/>
          <w:szCs w:val="24"/>
        </w:rPr>
        <w:t xml:space="preserve"> SINAV</w:t>
      </w:r>
      <w:r w:rsidRPr="00DD52A6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DB0734" w:rsidRDefault="00DB0734" w:rsidP="00DB073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3"/>
        <w:gridCol w:w="6020"/>
      </w:tblGrid>
      <w:tr w:rsidR="00DB0734" w:rsidRPr="00537BF6" w:rsidTr="00A4433B">
        <w:trPr>
          <w:trHeight w:val="1886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34" w:rsidRPr="00C9653F" w:rsidRDefault="00DB0734" w:rsidP="00A44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5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AV YERİ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34" w:rsidRPr="00D03E5A" w:rsidRDefault="00DB0734" w:rsidP="00A44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Şişli Hamidiye </w:t>
            </w:r>
            <w:proofErr w:type="spellStart"/>
            <w:r w:rsidRPr="00D03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fal</w:t>
            </w:r>
            <w:proofErr w:type="spellEnd"/>
            <w:r w:rsidRPr="00D03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ğitim ve Araştırma Hastanesi </w:t>
            </w:r>
          </w:p>
          <w:p w:rsidR="00DB0734" w:rsidRPr="00D03E5A" w:rsidRDefault="00DB0734" w:rsidP="00A44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yrantepe </w:t>
            </w:r>
            <w:proofErr w:type="gramStart"/>
            <w:r w:rsidRPr="00D03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rleşkes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nferans Salonu</w:t>
            </w:r>
          </w:p>
          <w:p w:rsidR="00DB0734" w:rsidRDefault="00DB0734" w:rsidP="00A44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734" w:rsidRDefault="00DB0734" w:rsidP="00A4433B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D03E5A">
              <w:rPr>
                <w:rFonts w:ascii="Times New Roman" w:hAnsi="Times New Roman" w:cs="Times New Roman"/>
                <w:shd w:val="clear" w:color="auto" w:fill="FFFFFF"/>
              </w:rPr>
              <w:t>Adres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03E5A">
              <w:rPr>
                <w:rFonts w:ascii="Times New Roman" w:hAnsi="Times New Roman" w:cs="Times New Roman"/>
                <w:shd w:val="clear" w:color="auto" w:fill="FFFFFF"/>
              </w:rPr>
              <w:t>Huzur Mah. Cumhuriyet ve Demokrasi Cad. </w:t>
            </w:r>
          </w:p>
          <w:p w:rsidR="00DB0734" w:rsidRPr="00D03E5A" w:rsidRDefault="00DB0734" w:rsidP="00A443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</w:t>
            </w:r>
            <w:r w:rsidRPr="00D03E5A">
              <w:rPr>
                <w:rFonts w:ascii="Times New Roman" w:hAnsi="Times New Roman" w:cs="Times New Roman"/>
                <w:shd w:val="clear" w:color="auto" w:fill="FFFFFF"/>
              </w:rPr>
              <w:t>No:</w:t>
            </w:r>
            <w:proofErr w:type="gramStart"/>
            <w:r w:rsidRPr="00D03E5A">
              <w:rPr>
                <w:rFonts w:ascii="Times New Roman" w:hAnsi="Times New Roman" w:cs="Times New Roman"/>
                <w:shd w:val="clear" w:color="auto" w:fill="FFFFFF"/>
              </w:rPr>
              <w:t xml:space="preserve">1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03E5A">
              <w:rPr>
                <w:rFonts w:ascii="Times New Roman" w:hAnsi="Times New Roman" w:cs="Times New Roman"/>
                <w:shd w:val="clear" w:color="auto" w:fill="FFFFFF"/>
              </w:rPr>
              <w:t>Sarıyer</w:t>
            </w:r>
            <w:proofErr w:type="gramEnd"/>
            <w:r w:rsidRPr="00D03E5A">
              <w:rPr>
                <w:rFonts w:ascii="Times New Roman" w:hAnsi="Times New Roman" w:cs="Times New Roman"/>
                <w:shd w:val="clear" w:color="auto" w:fill="FFFFFF"/>
              </w:rPr>
              <w:t xml:space="preserve">/İstanbul </w:t>
            </w:r>
          </w:p>
          <w:p w:rsidR="00DB0734" w:rsidRPr="00D03E5A" w:rsidRDefault="003A2164" w:rsidP="00A44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history="1">
              <w:proofErr w:type="gramStart"/>
              <w:r w:rsidR="00DB0734" w:rsidRPr="00D03E5A">
                <w:rPr>
                  <w:rStyle w:val="Kpr"/>
                  <w:rFonts w:ascii="Times New Roman" w:hAnsi="Times New Roman" w:cs="Times New Roman"/>
                </w:rPr>
                <w:t>Telefon</w:t>
              </w:r>
              <w:r w:rsidR="00DB0734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r w:rsidR="00DB0734" w:rsidRPr="00D03E5A">
                <w:rPr>
                  <w:rStyle w:val="Kpr"/>
                  <w:rFonts w:ascii="Times New Roman" w:hAnsi="Times New Roman" w:cs="Times New Roman"/>
                </w:rPr>
                <w:t>:</w:t>
              </w:r>
              <w:proofErr w:type="gramEnd"/>
              <w:r w:rsidR="00DB0734" w:rsidRPr="00D03E5A">
                <w:rPr>
                  <w:rStyle w:val="Kpr"/>
                  <w:rFonts w:ascii="Times New Roman" w:hAnsi="Times New Roman" w:cs="Times New Roman"/>
                </w:rPr>
                <w:t xml:space="preserve"> 0</w:t>
              </w:r>
            </w:hyperlink>
            <w:r w:rsidR="00DB0734" w:rsidRPr="00D03E5A">
              <w:rPr>
                <w:rFonts w:ascii="Times New Roman" w:hAnsi="Times New Roman" w:cs="Times New Roman"/>
              </w:rPr>
              <w:t xml:space="preserve"> 212 373 54 90</w:t>
            </w:r>
          </w:p>
        </w:tc>
      </w:tr>
      <w:tr w:rsidR="00DB0734" w:rsidRPr="00537BF6" w:rsidTr="00A4433B">
        <w:trPr>
          <w:trHeight w:val="871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34" w:rsidRPr="00C9653F" w:rsidRDefault="00DB0734" w:rsidP="00A44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5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VURU MERKEZİ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34" w:rsidRPr="00537BF6" w:rsidRDefault="00DB0734" w:rsidP="00A44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kamet edilen ilin </w:t>
            </w:r>
            <w:r w:rsidRPr="00537BF6">
              <w:rPr>
                <w:rFonts w:ascii="Times New Roman" w:eastAsia="Times New Roman" w:hAnsi="Times New Roman" w:cs="Times New Roman"/>
                <w:sz w:val="24"/>
                <w:szCs w:val="24"/>
              </w:rPr>
              <w:t>İl Sağlık Müdürlükleri</w:t>
            </w:r>
          </w:p>
        </w:tc>
      </w:tr>
      <w:tr w:rsidR="00DB0734" w:rsidRPr="00537BF6" w:rsidTr="00A4433B">
        <w:trPr>
          <w:trHeight w:val="1150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34" w:rsidRPr="00C9653F" w:rsidRDefault="00DB0734" w:rsidP="00A44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5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REKLİ BELGELER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34" w:rsidRPr="00537BF6" w:rsidRDefault="00DB0734" w:rsidP="00A44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B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BF6">
              <w:rPr>
                <w:rFonts w:ascii="Times New Roman" w:eastAsia="Times New Roman" w:hAnsi="Times New Roman" w:cs="Times New Roman"/>
                <w:sz w:val="24"/>
                <w:szCs w:val="24"/>
              </w:rPr>
              <w:t>Resertifikasyon Başvuru Formu</w:t>
            </w:r>
          </w:p>
          <w:p w:rsidR="00DB0734" w:rsidRPr="00537BF6" w:rsidRDefault="00DB0734" w:rsidP="00A44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B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BF6">
              <w:rPr>
                <w:rFonts w:ascii="Times New Roman" w:eastAsia="Times New Roman" w:hAnsi="Times New Roman" w:cs="Times New Roman"/>
                <w:sz w:val="24"/>
                <w:szCs w:val="24"/>
              </w:rPr>
              <w:t>Sertifika Örneği (Aslı gibidir onaylı)</w:t>
            </w:r>
          </w:p>
          <w:p w:rsidR="00DB0734" w:rsidRPr="00537BF6" w:rsidRDefault="00DB0734" w:rsidP="00A44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B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BF6">
              <w:rPr>
                <w:rFonts w:ascii="Times New Roman" w:eastAsia="Times New Roman" w:hAnsi="Times New Roman" w:cs="Times New Roman"/>
                <w:sz w:val="24"/>
                <w:szCs w:val="24"/>
              </w:rPr>
              <w:t>Nüfus Cüzdanı Fotokopisi</w:t>
            </w:r>
          </w:p>
        </w:tc>
      </w:tr>
    </w:tbl>
    <w:p w:rsidR="00DB0734" w:rsidRDefault="00DB0734" w:rsidP="00DB073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4450"/>
      </w:tblGrid>
      <w:tr w:rsidR="00DB0734" w:rsidRPr="00537BF6" w:rsidTr="00A4433B">
        <w:trPr>
          <w:trHeight w:val="556"/>
        </w:trPr>
        <w:tc>
          <w:tcPr>
            <w:tcW w:w="4877" w:type="dxa"/>
            <w:shd w:val="clear" w:color="auto" w:fill="auto"/>
            <w:vAlign w:val="center"/>
          </w:tcPr>
          <w:p w:rsidR="00DB0734" w:rsidRPr="00C9653F" w:rsidRDefault="00DB0734" w:rsidP="00A443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5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AV BAŞVURU TARİHİ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DB0734" w:rsidRPr="00C9653F" w:rsidRDefault="00DB0734" w:rsidP="00A443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5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AV TARİH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SAATİ</w:t>
            </w:r>
          </w:p>
        </w:tc>
      </w:tr>
      <w:tr w:rsidR="00DB0734" w:rsidRPr="00537BF6" w:rsidTr="00A4433B">
        <w:trPr>
          <w:trHeight w:val="556"/>
        </w:trPr>
        <w:tc>
          <w:tcPr>
            <w:tcW w:w="4877" w:type="dxa"/>
            <w:shd w:val="clear" w:color="auto" w:fill="auto"/>
            <w:vAlign w:val="center"/>
          </w:tcPr>
          <w:p w:rsidR="00DB0734" w:rsidRPr="00E7320D" w:rsidRDefault="00DB0734" w:rsidP="00A44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.2024 – 16.02</w:t>
            </w:r>
            <w:r w:rsidRPr="00E7320D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DB0734" w:rsidRPr="00E7320D" w:rsidRDefault="00DB0734" w:rsidP="00A44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  <w:r w:rsidRPr="00E73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</w:t>
            </w:r>
            <w:proofErr w:type="gramStart"/>
            <w:r w:rsidRPr="00E7320D">
              <w:rPr>
                <w:rFonts w:ascii="Times New Roman" w:eastAsia="Times New Roman" w:hAnsi="Times New Roman" w:cs="Times New Roman"/>
                <w:sz w:val="24"/>
                <w:szCs w:val="24"/>
              </w:rPr>
              <w:t>/  10</w:t>
            </w:r>
            <w:proofErr w:type="gramEnd"/>
            <w:r w:rsidRPr="00E7320D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DB0734" w:rsidRPr="00537BF6" w:rsidTr="00A4433B">
        <w:trPr>
          <w:trHeight w:val="556"/>
        </w:trPr>
        <w:tc>
          <w:tcPr>
            <w:tcW w:w="4877" w:type="dxa"/>
            <w:shd w:val="clear" w:color="auto" w:fill="auto"/>
            <w:vAlign w:val="center"/>
          </w:tcPr>
          <w:p w:rsidR="00DB0734" w:rsidRPr="00E7320D" w:rsidRDefault="00DB0734" w:rsidP="00A44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0D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4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320D">
              <w:rPr>
                <w:rFonts w:ascii="Times New Roman" w:eastAsia="Times New Roman" w:hAnsi="Times New Roman" w:cs="Times New Roman"/>
                <w:sz w:val="24"/>
                <w:szCs w:val="24"/>
              </w:rPr>
              <w:t>20.04.2024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DB0734" w:rsidRPr="00E7320D" w:rsidRDefault="00DB0734" w:rsidP="00A44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320D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4  /</w:t>
            </w:r>
            <w:proofErr w:type="gramEnd"/>
            <w:r w:rsidRPr="00E73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:00</w:t>
            </w:r>
          </w:p>
        </w:tc>
      </w:tr>
      <w:tr w:rsidR="00DB0734" w:rsidRPr="00537BF6" w:rsidTr="00A4433B">
        <w:trPr>
          <w:trHeight w:val="573"/>
        </w:trPr>
        <w:tc>
          <w:tcPr>
            <w:tcW w:w="4877" w:type="dxa"/>
            <w:shd w:val="clear" w:color="auto" w:fill="auto"/>
            <w:vAlign w:val="center"/>
          </w:tcPr>
          <w:p w:rsidR="00DB0734" w:rsidRPr="00E7320D" w:rsidRDefault="00DB0734" w:rsidP="00A44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0D">
              <w:rPr>
                <w:rFonts w:ascii="Times New Roman" w:eastAsia="Times New Roman" w:hAnsi="Times New Roman" w:cs="Times New Roman"/>
                <w:sz w:val="24"/>
                <w:szCs w:val="24"/>
              </w:rPr>
              <w:t>05.08.2024 – 16.08.2024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DB0734" w:rsidRPr="00E7320D" w:rsidRDefault="00DB0734" w:rsidP="00A44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9.2024 </w:t>
            </w:r>
            <w:proofErr w:type="gramStart"/>
            <w:r w:rsidRPr="00E7320D">
              <w:rPr>
                <w:rFonts w:ascii="Times New Roman" w:eastAsia="Times New Roman" w:hAnsi="Times New Roman" w:cs="Times New Roman"/>
                <w:sz w:val="24"/>
                <w:szCs w:val="24"/>
              </w:rPr>
              <w:t>/  10</w:t>
            </w:r>
            <w:proofErr w:type="gramEnd"/>
            <w:r w:rsidRPr="00E7320D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DB0734" w:rsidRPr="00537BF6" w:rsidTr="00A4433B">
        <w:trPr>
          <w:trHeight w:val="573"/>
        </w:trPr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734" w:rsidRPr="00E7320D" w:rsidRDefault="00DB0734" w:rsidP="00A44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20D">
              <w:rPr>
                <w:rFonts w:ascii="Times New Roman" w:eastAsia="Times New Roman" w:hAnsi="Times New Roman" w:cs="Times New Roman"/>
                <w:sz w:val="24"/>
                <w:szCs w:val="24"/>
              </w:rPr>
              <w:t>04.11.2024 – 15.11.2024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734" w:rsidRPr="00E7320D" w:rsidRDefault="00DB0734" w:rsidP="00A443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320D">
              <w:rPr>
                <w:rFonts w:ascii="Times New Roman" w:eastAsia="Times New Roman" w:hAnsi="Times New Roman" w:cs="Times New Roman"/>
                <w:sz w:val="24"/>
                <w:szCs w:val="24"/>
              </w:rPr>
              <w:t>11.12.2024  /</w:t>
            </w:r>
            <w:proofErr w:type="gramEnd"/>
            <w:r w:rsidRPr="00E73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:00</w:t>
            </w:r>
          </w:p>
        </w:tc>
      </w:tr>
    </w:tbl>
    <w:p w:rsidR="00DB0734" w:rsidRPr="00537BF6" w:rsidRDefault="00DB0734" w:rsidP="00DB073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0734" w:rsidRDefault="00DB0734" w:rsidP="00DB0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734" w:rsidRPr="00DD52A6" w:rsidRDefault="00DB0734" w:rsidP="00DB07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52A6">
        <w:rPr>
          <w:rFonts w:ascii="Times New Roman" w:hAnsi="Times New Roman" w:cs="Times New Roman"/>
          <w:b/>
          <w:sz w:val="24"/>
          <w:szCs w:val="24"/>
        </w:rPr>
        <w:t>Eğitim Merkezi Sorumlusu:</w:t>
      </w:r>
    </w:p>
    <w:p w:rsidR="00DB0734" w:rsidRPr="00DD52A6" w:rsidRDefault="00DB0734" w:rsidP="00DB07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</w:t>
      </w:r>
      <w:r w:rsidRPr="00DD52A6">
        <w:rPr>
          <w:rFonts w:ascii="Times New Roman" w:hAnsi="Times New Roman" w:cs="Times New Roman"/>
          <w:sz w:val="24"/>
          <w:szCs w:val="24"/>
        </w:rPr>
        <w:t>Soyadı: Prof. Dr. Abdulkadir Ünsal</w:t>
      </w:r>
    </w:p>
    <w:p w:rsidR="00DB0734" w:rsidRPr="00DD52A6" w:rsidRDefault="00DB0734" w:rsidP="00DB07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2A6">
        <w:rPr>
          <w:rFonts w:ascii="Times New Roman" w:hAnsi="Times New Roman" w:cs="Times New Roman"/>
          <w:sz w:val="24"/>
          <w:szCs w:val="24"/>
        </w:rPr>
        <w:t xml:space="preserve">Telefon Numarası: </w:t>
      </w:r>
      <w:r w:rsidR="003A216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A2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164">
        <w:rPr>
          <w:rFonts w:ascii="Times New Roman" w:hAnsi="Times New Roman" w:cs="Times New Roman"/>
          <w:color w:val="000000"/>
          <w:sz w:val="24"/>
          <w:szCs w:val="24"/>
        </w:rPr>
        <w:t>212 373 28 73     </w:t>
      </w:r>
    </w:p>
    <w:p w:rsidR="00DB0734" w:rsidRPr="00DD52A6" w:rsidRDefault="00DB0734" w:rsidP="00DB07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2A6">
        <w:rPr>
          <w:rFonts w:ascii="Times New Roman" w:hAnsi="Times New Roman" w:cs="Times New Roman"/>
          <w:sz w:val="24"/>
          <w:szCs w:val="24"/>
        </w:rPr>
        <w:t>E-posta Adresi: abdulkadir.unsal2@saglik.gov.tr</w:t>
      </w:r>
    </w:p>
    <w:p w:rsidR="00DB0734" w:rsidRPr="00DD52A6" w:rsidRDefault="00DB0734" w:rsidP="00DB07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734" w:rsidRPr="00DD52A6" w:rsidRDefault="00DB0734" w:rsidP="00DB07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52A6">
        <w:rPr>
          <w:rFonts w:ascii="Times New Roman" w:hAnsi="Times New Roman" w:cs="Times New Roman"/>
          <w:b/>
          <w:sz w:val="24"/>
          <w:szCs w:val="24"/>
        </w:rPr>
        <w:t>Eğitim Merkezi Sorumlu Hemşiresi:</w:t>
      </w:r>
    </w:p>
    <w:p w:rsidR="00DB0734" w:rsidRPr="00DD52A6" w:rsidRDefault="00DB0734" w:rsidP="00DB07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</w:t>
      </w:r>
      <w:r w:rsidRPr="00DD52A6">
        <w:rPr>
          <w:rFonts w:ascii="Times New Roman" w:hAnsi="Times New Roman" w:cs="Times New Roman"/>
          <w:sz w:val="24"/>
          <w:szCs w:val="24"/>
        </w:rPr>
        <w:t>Soyadı: Mualla Karaman</w:t>
      </w:r>
    </w:p>
    <w:p w:rsidR="00DB0734" w:rsidRPr="00DD52A6" w:rsidRDefault="00DB0734" w:rsidP="00DB0734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52A6">
        <w:rPr>
          <w:rFonts w:ascii="Times New Roman" w:hAnsi="Times New Roman" w:cs="Times New Roman"/>
          <w:sz w:val="24"/>
          <w:szCs w:val="24"/>
        </w:rPr>
        <w:t>Telefon Numarası: 0 212 373 28 72</w:t>
      </w:r>
    </w:p>
    <w:p w:rsidR="00DB0734" w:rsidRPr="00DD52A6" w:rsidRDefault="00DB0734" w:rsidP="00DB07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2A6">
        <w:rPr>
          <w:rFonts w:ascii="Times New Roman" w:hAnsi="Times New Roman" w:cs="Times New Roman"/>
          <w:sz w:val="24"/>
          <w:szCs w:val="24"/>
        </w:rPr>
        <w:t>E-posta Adresi:</w:t>
      </w:r>
      <w:r w:rsidRPr="00DD5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Pr="009A48C7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ualla.karaman@saglik.gov.tr</w:t>
        </w:r>
      </w:hyperlink>
    </w:p>
    <w:p w:rsidR="00DB0734" w:rsidRPr="00537BF6" w:rsidRDefault="00DB0734" w:rsidP="00DB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734" w:rsidRPr="00DD52A6" w:rsidRDefault="00DB0734" w:rsidP="00666B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B0734" w:rsidRPr="00DD52A6" w:rsidSect="004430C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6383C"/>
    <w:multiLevelType w:val="hybridMultilevel"/>
    <w:tmpl w:val="55FAA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DA"/>
    <w:rsid w:val="00007E30"/>
    <w:rsid w:val="00032961"/>
    <w:rsid w:val="000840DB"/>
    <w:rsid w:val="00160556"/>
    <w:rsid w:val="00161481"/>
    <w:rsid w:val="00182CB1"/>
    <w:rsid w:val="00187959"/>
    <w:rsid w:val="001B0922"/>
    <w:rsid w:val="00233769"/>
    <w:rsid w:val="002548DB"/>
    <w:rsid w:val="00256644"/>
    <w:rsid w:val="0026556F"/>
    <w:rsid w:val="00357C95"/>
    <w:rsid w:val="003A2164"/>
    <w:rsid w:val="003A52CA"/>
    <w:rsid w:val="004048A4"/>
    <w:rsid w:val="00414827"/>
    <w:rsid w:val="004430C5"/>
    <w:rsid w:val="0046738D"/>
    <w:rsid w:val="004911F6"/>
    <w:rsid w:val="00544AA8"/>
    <w:rsid w:val="00550A5A"/>
    <w:rsid w:val="005A047B"/>
    <w:rsid w:val="005E158F"/>
    <w:rsid w:val="00615DF5"/>
    <w:rsid w:val="00655425"/>
    <w:rsid w:val="006625A8"/>
    <w:rsid w:val="00666B96"/>
    <w:rsid w:val="00684D25"/>
    <w:rsid w:val="006A0873"/>
    <w:rsid w:val="006A6694"/>
    <w:rsid w:val="006A677B"/>
    <w:rsid w:val="006F32BD"/>
    <w:rsid w:val="007020A8"/>
    <w:rsid w:val="00727247"/>
    <w:rsid w:val="007317AC"/>
    <w:rsid w:val="0075648A"/>
    <w:rsid w:val="00762DB7"/>
    <w:rsid w:val="007645E3"/>
    <w:rsid w:val="007836CA"/>
    <w:rsid w:val="007D40AF"/>
    <w:rsid w:val="007F04EF"/>
    <w:rsid w:val="008273F5"/>
    <w:rsid w:val="00887B45"/>
    <w:rsid w:val="00930612"/>
    <w:rsid w:val="00932816"/>
    <w:rsid w:val="009928B8"/>
    <w:rsid w:val="00A253DE"/>
    <w:rsid w:val="00A33A66"/>
    <w:rsid w:val="00A91CB1"/>
    <w:rsid w:val="00B066D1"/>
    <w:rsid w:val="00B13214"/>
    <w:rsid w:val="00BE0145"/>
    <w:rsid w:val="00BE7BAF"/>
    <w:rsid w:val="00CC7BFE"/>
    <w:rsid w:val="00CE736C"/>
    <w:rsid w:val="00D40E82"/>
    <w:rsid w:val="00D96288"/>
    <w:rsid w:val="00DA1A18"/>
    <w:rsid w:val="00DB0734"/>
    <w:rsid w:val="00DD2462"/>
    <w:rsid w:val="00DD52A6"/>
    <w:rsid w:val="00DF379B"/>
    <w:rsid w:val="00E06559"/>
    <w:rsid w:val="00E73B85"/>
    <w:rsid w:val="00EB18F8"/>
    <w:rsid w:val="00EC4706"/>
    <w:rsid w:val="00EF0BF1"/>
    <w:rsid w:val="00F45FDA"/>
    <w:rsid w:val="00F47440"/>
    <w:rsid w:val="00FD3883"/>
    <w:rsid w:val="00FE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953B"/>
  <w15:docId w15:val="{FFE8A4BA-6563-4A6F-A65C-4037DFF4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B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5F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1482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91CB1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A91CB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91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1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alla.karaman@saglik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alla.karaman@saglik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B26B-2438-4D3B-A3E5-07CA1A0E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opal</dc:creator>
  <cp:lastModifiedBy>DİLEK KAVAK</cp:lastModifiedBy>
  <cp:revision>3</cp:revision>
  <cp:lastPrinted>2022-12-06T08:13:00Z</cp:lastPrinted>
  <dcterms:created xsi:type="dcterms:W3CDTF">2024-01-05T14:21:00Z</dcterms:created>
  <dcterms:modified xsi:type="dcterms:W3CDTF">2024-01-11T13:41:00Z</dcterms:modified>
</cp:coreProperties>
</file>